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1773B0" w:rsidP="00E95A92">
      <w:pPr>
        <w:rPr>
          <w:lang w:val="es-ES"/>
        </w:rPr>
      </w:pPr>
      <w:r>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1773B0"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1773B0" w:rsidP="008270C8">
      <w:pPr>
        <w:rPr>
          <w:lang w:val="es-ES"/>
        </w:rPr>
      </w:pPr>
      <w:r>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1773B0" w:rsidP="00183598">
      <w:pPr>
        <w:ind w:left="720"/>
        <w:rPr>
          <w:lang w:val="es-ES"/>
        </w:rPr>
      </w:pPr>
      <w:r>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1773B0" w:rsidP="001F75DC">
      <w:pPr>
        <w:rPr>
          <w:lang w:val="es-ES"/>
        </w:rPr>
      </w:pPr>
      <w:r>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1773B0"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1773B0" w:rsidP="008A0C24">
      <w:pPr>
        <w:rPr>
          <w:lang w:val="es-ES"/>
        </w:rPr>
      </w:pPr>
      <w:r>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1773B0" w:rsidP="00166B50">
      <w:pPr>
        <w:rPr>
          <w:lang w:val="es-ES"/>
        </w:rPr>
      </w:pPr>
      <w:r>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1773B0" w:rsidP="008C5C68">
      <w:pPr>
        <w:jc w:val="both"/>
        <w:rPr>
          <w:lang w:val="es-ES"/>
        </w:rPr>
      </w:pPr>
      <w:r>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1773B0" w:rsidP="003E4074">
      <w:pPr>
        <w:rPr>
          <w:lang w:val="es-ES"/>
        </w:rPr>
      </w:pPr>
      <w:r>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1773B0">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1773B0" w:rsidP="00F706AA">
      <w:pPr>
        <w:rPr>
          <w:lang w:val="es-ES"/>
        </w:rPr>
      </w:pPr>
      <w:r>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1773B0" w:rsidP="00F27B8D">
      <w:pPr>
        <w:numPr>
          <w:ilvl w:val="0"/>
          <w:numId w:val="24"/>
        </w:numPr>
        <w:spacing w:line="360" w:lineRule="auto"/>
        <w:rPr>
          <w:lang w:val="es-ES"/>
        </w:rPr>
      </w:pPr>
      <w:r>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1773B0"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1773B0" w:rsidP="0067503B">
      <w:pPr>
        <w:rPr>
          <w:lang w:val="es-ES"/>
        </w:rPr>
      </w:pPr>
      <w:r>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1773B0">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1773B0"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0.9pt;height:77.3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1773B0" w:rsidP="001248D1">
      <w:pPr>
        <w:spacing w:line="360" w:lineRule="auto"/>
        <w:jc w:val="both"/>
        <w:rPr>
          <w:rFonts w:cs="Courier New"/>
        </w:rPr>
      </w:pPr>
      <w:r>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29C2D4D8" w:rsidR="005041A5" w:rsidRDefault="00000000" w:rsidP="00050E15">
      <w:pPr>
        <w:spacing w:line="360" w:lineRule="auto"/>
        <w:jc w:val="both"/>
      </w:pPr>
      <w:r>
        <w:rPr>
          <w:noProof/>
        </w:rPr>
        <w:pict w14:anchorId="3825EFC5">
          <v:shape id="_x0000_s209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283DCD53" w:rsidR="00337CE1" w:rsidRDefault="001773B0" w:rsidP="00337CE1">
      <w:pPr>
        <w:jc w:val="both"/>
        <w:rPr>
          <w:lang w:val="es-ES"/>
        </w:rPr>
      </w:pPr>
      <w:r>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1773B0" w:rsidP="00337CE1">
      <w:pPr>
        <w:rPr>
          <w:lang w:val="es-ES"/>
        </w:rPr>
      </w:pPr>
      <w:r>
        <w:rPr>
          <w:noProof/>
          <w:lang w:val="es-ES_tradnl"/>
        </w:rPr>
        <w:lastRenderedPageBreak/>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lastRenderedPageBreak/>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w:t>
      </w:r>
      <w:r w:rsidR="009609E4">
        <w:rPr>
          <w:rFonts w:cs="Menlo"/>
          <w:color w:val="000000"/>
          <w:lang w:val="es-ES"/>
        </w:rPr>
        <w:lastRenderedPageBreak/>
        <w:t>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lastRenderedPageBreak/>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1773B0"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1773B0" w:rsidP="00337CE1">
      <w:pPr>
        <w:jc w:val="both"/>
        <w:rPr>
          <w:lang w:val="es-ES"/>
        </w:rPr>
      </w:pPr>
      <w:r>
        <w:rPr>
          <w:noProof/>
          <w:lang w:val="es-ES_tradnl"/>
        </w:rPr>
        <w:lastRenderedPageBreak/>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1773B0" w:rsidP="008B4C89">
      <w:pPr>
        <w:spacing w:line="360" w:lineRule="auto"/>
        <w:jc w:val="both"/>
        <w:rPr>
          <w:lang w:val="es-ES"/>
        </w:rPr>
      </w:pPr>
      <w:r>
        <w:rPr>
          <w:noProof/>
          <w:lang w:val="es-ES"/>
        </w:rPr>
        <w:lastRenderedPageBreak/>
        <w:pict w14:anchorId="06B64D5E">
          <v:shape id="Picture 30" o:spid="_x0000_i1030" type="#_x0000_t75" alt="A screenshot of a computer screen&#13;&#13;&#13;&#13;&#13;&#13;&#13;&#13;&#10;&#13;&#13;&#13;&#13;&#13;&#13;&#13;&#13;&#10;Description automatically generated" style="width:440.9pt;height:402.65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1773B0"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65pt;height:424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1773B0" w:rsidP="00235AB4">
      <w:pPr>
        <w:spacing w:line="360" w:lineRule="auto"/>
        <w:jc w:val="both"/>
        <w:rPr>
          <w:lang w:val="es-ES"/>
        </w:rPr>
      </w:pPr>
      <w:r>
        <w:rPr>
          <w:noProof/>
          <w:lang w:val="es-ES_tradnl"/>
        </w:rPr>
        <w:lastRenderedPageBreak/>
        <w:pict w14:anchorId="0AF6BC6A">
          <v:shape id="_x0000_s2071" type="#_x0000_t75" alt="A screenshot of a phone&#13;&#13;&#13;&#13;&#13;&#13;&#10;&#13;&#13;&#13;&#13;&#13;&#13;&#10;Description automatically generated" style="position:absolute;left:0;text-align:left;margin-left:0;margin-top:5.95pt;width:388.5pt;height:547.2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1773B0">
        <w:rPr>
          <w:noProof/>
          <w:lang w:val="es-ES"/>
        </w:rPr>
        <w:pict w14:anchorId="0E9AC670">
          <v:shape id="Picture 19" o:spid="_x0000_i1028" type="#_x0000_t75" alt="A screenshot of a computer&#13;&#13;&#13;&#13;&#13;&#13;&#13;&#13;&#10;&#13;&#13;&#13;&#13;&#13;&#13;&#13;&#13;&#10;Description automatically generated" style="width:409.8pt;height:440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1773B0" w:rsidP="00235AB4">
      <w:pPr>
        <w:spacing w:line="360" w:lineRule="auto"/>
        <w:jc w:val="both"/>
        <w:rPr>
          <w:lang w:val="es-ES"/>
        </w:rPr>
      </w:pPr>
      <w:r>
        <w:rPr>
          <w:noProof/>
          <w:lang w:val="es-ES_tradnl"/>
        </w:rPr>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1773B0"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65pt;height:451.5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1773B0"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1773B0"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1773B0"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1773B0"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1773B0"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8pt;height:279.1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1773B0"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45pt;height:311.1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1773B0"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1773B0"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1773B0" w:rsidP="00AB7F6A">
      <w:pPr>
        <w:spacing w:line="360" w:lineRule="auto"/>
        <w:jc w:val="both"/>
        <w:rPr>
          <w:lang w:val="es-ES"/>
        </w:rPr>
      </w:pPr>
      <w:r>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2DCEC08" w:rsidR="001C0D87" w:rsidRDefault="001773B0" w:rsidP="00C84312">
      <w:pPr>
        <w:spacing w:line="360" w:lineRule="auto"/>
        <w:jc w:val="both"/>
        <w:rPr>
          <w:lang w:val="es-ES"/>
        </w:rPr>
      </w:pPr>
      <w:r>
        <w:rPr>
          <w:noProof/>
          <w:lang w:val="es-ES_tradnl"/>
        </w:rPr>
        <w:lastRenderedPageBreak/>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2F5B25C2" w:rsidR="0059438A" w:rsidRDefault="001773B0" w:rsidP="00D90BB6">
      <w:pPr>
        <w:spacing w:line="360" w:lineRule="auto"/>
        <w:jc w:val="both"/>
        <w:rPr>
          <w:lang w:val="es-ES"/>
        </w:rPr>
      </w:pPr>
      <w:r>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1773B0" w:rsidP="00D90BB6">
      <w:pPr>
        <w:spacing w:line="360" w:lineRule="auto"/>
        <w:jc w:val="both"/>
        <w:rPr>
          <w:lang w:val="es-ES"/>
        </w:rPr>
      </w:pPr>
      <w:r>
        <w:rPr>
          <w:noProof/>
          <w:lang w:val="es-ES_tradnl"/>
        </w:rPr>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51401D18" w:rsidR="00377E19" w:rsidRDefault="001773B0" w:rsidP="00D90BB6">
      <w:pPr>
        <w:spacing w:line="360" w:lineRule="auto"/>
        <w:jc w:val="both"/>
        <w:rPr>
          <w:lang w:val="es-ES"/>
        </w:rPr>
      </w:pPr>
      <w:r>
        <w:rPr>
          <w:noProof/>
          <w:lang w:val="es-ES_tradnl"/>
        </w:rPr>
        <w:lastRenderedPageBreak/>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656059B2" w:rsidR="009D4BAE" w:rsidRDefault="001773B0" w:rsidP="00D90BB6">
      <w:pPr>
        <w:spacing w:line="360" w:lineRule="auto"/>
        <w:jc w:val="both"/>
        <w:rPr>
          <w:lang w:val="es-ES"/>
        </w:rPr>
      </w:pPr>
      <w:r>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314ADCC0" w:rsidR="00565659" w:rsidRDefault="001773B0" w:rsidP="00D90BB6">
      <w:pPr>
        <w:spacing w:line="360" w:lineRule="auto"/>
        <w:jc w:val="both"/>
        <w:rPr>
          <w:b/>
          <w:bCs/>
          <w:color w:val="202020"/>
          <w:sz w:val="56"/>
          <w:szCs w:val="56"/>
        </w:rPr>
      </w:pPr>
      <w:r>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br/>
      </w:r>
      <w:r w:rsidR="008628D8">
        <w:rPr>
          <w:lang w:val="es-ES"/>
        </w:rPr>
        <w:t>Para comprobar qué proceso o procesos se están ejecutando mientras la aplicación se en</w:t>
      </w:r>
      <w:r w:rsidR="008628D8">
        <w:rPr>
          <w:lang w:val="es-ES"/>
        </w:rPr>
        <w:lastRenderedPageBreak/>
        <w:t>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w:t>
      </w:r>
      <w:r w:rsidR="008E68F3">
        <w:rPr>
          <w:lang w:val="es-ES"/>
        </w:rPr>
        <w:lastRenderedPageBreak/>
        <w:t>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lastRenderedPageBreak/>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77777777" w:rsidR="00E96A44" w:rsidRDefault="00E96A44" w:rsidP="00E46B56">
      <w:pPr>
        <w:spacing w:line="360" w:lineRule="auto"/>
        <w:jc w:val="both"/>
        <w:rPr>
          <w:lang w:val="es-ES"/>
        </w:rPr>
      </w:pP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w:t>
      </w:r>
      <w:r w:rsidR="0044401E">
        <w:rPr>
          <w:lang w:val="es-ES"/>
        </w:rPr>
        <w:lastRenderedPageBreak/>
        <w:t xml:space="preserve">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xml:space="preserve">, mientras que en el caso de </w:t>
      </w:r>
      <w:r w:rsidR="0016232E" w:rsidRPr="00A84D58">
        <w:rPr>
          <w:lang w:val="es-ES"/>
        </w:rPr>
        <w:lastRenderedPageBreak/>
        <w:t>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52DD5C8C"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 Este servidor se limitará a recibir peticiones HTTP en ese puerto y registrar todos los datos recibidos, permitiendo que el malware los envíe como si se tratase de uno de los servidores C&amp;C originales.</w:t>
      </w:r>
      <w:r w:rsidR="009E5517">
        <w:rPr>
          <w:lang w:val="es-ES"/>
        </w:rPr>
        <w:t xml:space="preserve"> </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xml:space="preserve">. </w:t>
      </w:r>
      <w:r w:rsidR="007416D9" w:rsidRPr="00FD6E2C">
        <w:rPr>
          <w:lang w:val="es-ES"/>
        </w:rPr>
        <w:lastRenderedPageBreak/>
        <w:t>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 xml:space="preserve">Frida se acoplará a un proceso existente en el dispositivo emulado y ejecutará el código </w:t>
      </w:r>
      <w:r w:rsidR="00572627" w:rsidRPr="00FD6E2C">
        <w:rPr>
          <w:lang w:val="es-ES"/>
        </w:rPr>
        <w:lastRenderedPageBreak/>
        <w:t>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lastRenderedPageBreak/>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5C89989C"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lastRenderedPageBreak/>
        <w:pict w14:anchorId="7CA6B2D4">
          <v:shape id="Picture 29" o:spid="_x0000_i1033" type="#_x0000_t75" style="width:439.1pt;height:8.9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10FD3DD7"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14F67F02">
          <v:shape id="Picture 26" o:spid="_x0000_i1032" type="#_x0000_t75" style="width:439.1pt;height:21.3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6A72398F"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036F1F7A">
          <v:shape id="_x0000_s2096"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lastRenderedPageBreak/>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6E6618E7" w14:textId="78FE0F02" w:rsidR="00100050" w:rsidRPr="00B92380"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lastRenderedPageBreak/>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p>
    <w:p w14:paraId="39331F7D" w14:textId="77777777" w:rsidR="00100050" w:rsidRPr="00B92380" w:rsidRDefault="00100050" w:rsidP="0021244C">
      <w:pPr>
        <w:pStyle w:val="Standard"/>
        <w:spacing w:after="120" w:line="360" w:lineRule="auto"/>
        <w:jc w:val="both"/>
        <w:outlineLvl w:val="0"/>
        <w:rPr>
          <w:rFonts w:ascii="Trebuchet MS" w:hAnsi="Trebuchet MS"/>
          <w:b/>
          <w:bCs/>
          <w:color w:val="202020"/>
          <w:sz w:val="56"/>
          <w:szCs w:val="56"/>
        </w:rPr>
      </w:pP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04D62581" w14:textId="77777777" w:rsidR="003B0DCF"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CA73864" w14:textId="77777777" w:rsidR="0084544D"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280B24E9" w14:textId="24A26C01" w:rsidR="00FE27AD" w:rsidRPr="005B64E4"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lastRenderedPageBreak/>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124480A" w:rsidR="00C85E4E" w:rsidRPr="0038793B" w:rsidRDefault="001773B0" w:rsidP="0021244C">
      <w:pPr>
        <w:pStyle w:val="Standard"/>
        <w:spacing w:after="120" w:line="360" w:lineRule="auto"/>
        <w:jc w:val="both"/>
        <w:outlineLvl w:val="0"/>
        <w:rPr>
          <w:rFonts w:ascii="Trebuchet MS" w:hAnsi="Trebuchet MS"/>
          <w:b/>
          <w:bCs/>
          <w:color w:val="202020"/>
          <w:sz w:val="56"/>
          <w:szCs w:val="56"/>
        </w:rPr>
      </w:pPr>
      <w:r>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49088D" w:rsidRDefault="001773B0" w:rsidP="0021244C">
      <w:pPr>
        <w:pStyle w:val="Standard"/>
        <w:spacing w:after="120" w:line="360" w:lineRule="auto"/>
        <w:jc w:val="both"/>
        <w:outlineLvl w:val="0"/>
        <w:rPr>
          <w:rFonts w:ascii="Times New Roman" w:hAnsi="Times New Roman" w:cs="Times New Roman"/>
          <w:color w:val="000000"/>
        </w:rPr>
      </w:pPr>
      <w:r>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lastRenderedPageBreak/>
        <w:t xml:space="preserve">Respuesta enviada al servidor remoto: </w:t>
      </w:r>
      <w:r w:rsidRPr="001329EE">
        <w:rPr>
          <w:color w:val="000000"/>
          <w:lang w:val="es-ES"/>
        </w:rPr>
        <w:t>Sin respuesta enviada</w:t>
      </w:r>
      <w:r w:rsidR="00307CBE" w:rsidRPr="001329EE">
        <w:rPr>
          <w:color w:val="000000"/>
          <w:lang w:val="es-ES"/>
        </w:rPr>
        <w:t>.</w:t>
      </w:r>
    </w:p>
    <w:p w14:paraId="1209DA78" w14:textId="6ED7AEB9" w:rsidR="00416BFF" w:rsidRPr="00B676B8" w:rsidRDefault="001773B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1773B0" w:rsidP="0021244C">
      <w:pPr>
        <w:pStyle w:val="Standard"/>
        <w:spacing w:after="120" w:line="360" w:lineRule="auto"/>
        <w:jc w:val="both"/>
        <w:outlineLvl w:val="0"/>
        <w:rPr>
          <w:rFonts w:ascii="Menlo" w:hAnsi="Menlo" w:cs="Menlo"/>
          <w:color w:val="000000"/>
          <w:sz w:val="22"/>
          <w:szCs w:val="22"/>
        </w:rPr>
      </w:pPr>
      <w:r>
        <w:rPr>
          <w:noProof/>
        </w:rPr>
        <w:lastRenderedPageBreak/>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DE76AF">
        <w:rPr>
          <w:rFonts w:ascii="Trebuchet MS" w:hAnsi="Trebuchet MS" w:cs="Courier New"/>
        </w:rPr>
        <w:t xml:space="preserve">Comando: </w:t>
      </w:r>
      <w:r w:rsidRPr="00DE76AF">
        <w:rPr>
          <w:rFonts w:ascii="Courier New" w:hAnsi="Courier New" w:cs="Courier New"/>
        </w:rPr>
        <w:t>sensors get</w:t>
      </w:r>
    </w:p>
    <w:p w14:paraId="48019082" w14:textId="209568AF"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E4521F">
        <w:rPr>
          <w:rFonts w:ascii="Trebuchet MS" w:hAnsi="Trebuchet MS" w:cs="Courier New"/>
          <w:lang w:val="es-ES"/>
        </w:rPr>
        <w:t>Respuesta enviada al servidor</w:t>
      </w:r>
      <w:r w:rsidRPr="00E4521F">
        <w:rPr>
          <w:rFonts w:cs="Courier New"/>
          <w:lang w:val="es-ES"/>
        </w:rPr>
        <w:t xml:space="preserve"> </w:t>
      </w:r>
      <w:r w:rsidRPr="00E4521F">
        <w:rPr>
          <w:rFonts w:ascii="Trebuchet MS" w:hAnsi="Trebuchet MS" w:cs="Courier New"/>
          <w:lang w:val="es-ES"/>
        </w:rPr>
        <w:t xml:space="preserve">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68076CB1"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368C687" w14:textId="77777777"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 shown","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4F4B322" w:rsidR="00336317" w:rsidRDefault="001773B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Default="00894830" w:rsidP="0021244C">
      <w:pPr>
        <w:pStyle w:val="Standard"/>
        <w:spacing w:after="120" w:line="360" w:lineRule="auto"/>
        <w:jc w:val="both"/>
        <w:outlineLvl w:val="0"/>
        <w:rPr>
          <w:rFonts w:ascii="Courier New" w:hAnsi="Courier New" w:cs="Courier New"/>
          <w:color w:val="000000"/>
          <w:sz w:val="22"/>
          <w:szCs w:val="22"/>
        </w:rPr>
      </w:pPr>
      <w:r>
        <w:rPr>
          <w:rFonts w:ascii="Courier New" w:hAnsi="Courier New" w:cs="Courier New"/>
          <w:color w:val="000000"/>
          <w:sz w:val="22"/>
          <w:szCs w:val="22"/>
        </w:rPr>
        <w:t>Datos adicionales:</w:t>
      </w:r>
    </w:p>
    <w:p w14:paraId="31421DD8" w14:textId="58B4B636" w:rsidR="00894830"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05D7D38D">
          <v:shape id="Picture 30" o:spid="_x0000_s2095" type="#_x0000_t75" alt="A screenshot of a phone&#10;&#10;Description automatically generated" style="position:absolute;left:0;text-align:left;margin-left:161.95pt;margin-top:80.0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r w:rsidR="00894830">
        <w:rPr>
          <w:rFonts w:ascii="Courier New" w:hAnsi="Courier New" w:cs="Courier New"/>
          <w:color w:val="000000"/>
          <w:sz w:val="22"/>
          <w:szCs w:val="22"/>
        </w:rPr>
        <w:t xml:space="preserve">- </w:t>
      </w:r>
      <w:r w:rsidR="00894830"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de naturaleza suplantadora.</w:t>
      </w:r>
    </w:p>
    <w:p w14:paraId="7E7D3955" w14:textId="308ECF80" w:rsidR="00894830" w:rsidRPr="00894830" w:rsidRDefault="00894830"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522B402F" w:rsidR="004F2B74" w:rsidRPr="00DE76AF" w:rsidRDefault="004F2B74" w:rsidP="007E3358">
            <w:pPr>
              <w:rPr>
                <w:rStyle w:val="Hyperlink"/>
              </w:rPr>
            </w:pPr>
            <w:r w:rsidRPr="00DE76AF">
              <w:rPr>
                <w:rStyle w:val="Hyperlink"/>
              </w:rPr>
              <w:t>https://source.android.com/docs/security/features/biometric</w:t>
            </w:r>
          </w:p>
          <w:p w14:paraId="1FB738E7" w14:textId="0C3E27E0" w:rsidR="00407D24" w:rsidRPr="00DE76AF" w:rsidRDefault="00000000" w:rsidP="007E3358">
            <w:pPr>
              <w:rPr>
                <w:rStyle w:val="Hyperlink"/>
              </w:rPr>
            </w:pPr>
            <w:hyperlink r:id="rId123"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4"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5"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6"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7" w:history="1">
              <w:r w:rsidR="002D0C44" w:rsidRPr="00DE76AF">
                <w:rPr>
                  <w:rStyle w:val="Hyperlink"/>
                </w:rPr>
                <w:t>https://developer.android.com/guide/topics/ui/notifiers/toasts</w:t>
              </w:r>
            </w:hyperlink>
          </w:p>
          <w:p w14:paraId="35F93BA7" w14:textId="5786A008" w:rsidR="00D27957" w:rsidRPr="00DE76AF" w:rsidRDefault="00000000" w:rsidP="007E3358">
            <w:hyperlink r:id="rId128" w:history="1">
              <w:r w:rsidR="00D27957" w:rsidRPr="00DE76AF">
                <w:rPr>
                  <w:rStyle w:val="Hyperlink"/>
                </w:rPr>
                <w:t>https://github.com/torvalds/linux/blob/master/fs/eventpoll.c</w:t>
              </w:r>
            </w:hyperlink>
          </w:p>
          <w:p w14:paraId="62144634" w14:textId="65C79F41" w:rsidR="00180C83" w:rsidRPr="00DE76AF" w:rsidRDefault="00000000" w:rsidP="007E3358">
            <w:hyperlink r:id="rId129"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0" w:history="1">
              <w:r w:rsidR="00E4294E" w:rsidRPr="00DE76AF">
                <w:rPr>
                  <w:rStyle w:val="Hyperlink"/>
                </w:rPr>
                <w:t>https://www.sqlite.org/tempfiles.html</w:t>
              </w:r>
            </w:hyperlink>
          </w:p>
          <w:p w14:paraId="06CF0A35" w14:textId="00802EA0" w:rsidR="0089340B" w:rsidRPr="00DE76AF" w:rsidRDefault="00000000" w:rsidP="007E3358">
            <w:hyperlink r:id="rId131"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2" w:history="1">
              <w:r w:rsidR="00C36DC0" w:rsidRPr="00DE76AF">
                <w:rPr>
                  <w:rStyle w:val="Hyperlink"/>
                </w:rPr>
                <w:t>https://whois-history.whoisxmlapi.com/</w:t>
              </w:r>
            </w:hyperlink>
          </w:p>
          <w:p w14:paraId="69C31AAE" w14:textId="65CC2E11" w:rsidR="000C760F" w:rsidRPr="00DE76AF" w:rsidRDefault="00000000" w:rsidP="007E3358">
            <w:hyperlink r:id="rId133"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4"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5"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lastRenderedPageBreak/>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lastRenderedPageBreak/>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7"/>
      <w:headerReference w:type="default" r:id="rId138"/>
      <w:footerReference w:type="even" r:id="rId139"/>
      <w:footerReference w:type="default" r:id="rId140"/>
      <w:headerReference w:type="first" r:id="rId141"/>
      <w:footerReference w:type="first" r:id="rId14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7093" w14:textId="77777777" w:rsidR="001773B0" w:rsidRDefault="001773B0">
      <w:r>
        <w:separator/>
      </w:r>
    </w:p>
  </w:endnote>
  <w:endnote w:type="continuationSeparator" w:id="0">
    <w:p w14:paraId="53F6BAB6" w14:textId="77777777" w:rsidR="001773B0" w:rsidRDefault="0017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BCA1" w14:textId="77777777" w:rsidR="001773B0" w:rsidRDefault="001773B0">
      <w:pPr>
        <w:rPr>
          <w:sz w:val="12"/>
        </w:rPr>
      </w:pPr>
      <w:r>
        <w:separator/>
      </w:r>
    </w:p>
  </w:footnote>
  <w:footnote w:type="continuationSeparator" w:id="0">
    <w:p w14:paraId="231F2DEC" w14:textId="77777777" w:rsidR="001773B0" w:rsidRDefault="001773B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1773B0">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1773B0">
    <w:pPr>
      <w:pStyle w:val="Header"/>
      <w:rPr>
        <w:b/>
        <w:sz w:val="28"/>
        <w:szCs w:val="28"/>
        <w:lang w:val="es-ES" w:eastAsia="es-ES"/>
      </w:rPr>
    </w:pPr>
    <w:r>
      <w:rPr>
        <w:noProof/>
      </w:rPr>
      <w:pict w14:anchorId="0F40536C">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embedSystemFonts/>
  <w:doNotTrackMoves/>
  <w:defaultTabStop w:val="708"/>
  <w:autoHyphenation/>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7B2E"/>
    <w:rsid w:val="000A24A3"/>
    <w:rsid w:val="000A4492"/>
    <w:rsid w:val="000A5176"/>
    <w:rsid w:val="000A58FB"/>
    <w:rsid w:val="000A6D3D"/>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11BDE"/>
    <w:rsid w:val="001165E1"/>
    <w:rsid w:val="00120397"/>
    <w:rsid w:val="00121BF1"/>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6232E"/>
    <w:rsid w:val="00164595"/>
    <w:rsid w:val="00166B50"/>
    <w:rsid w:val="0017049D"/>
    <w:rsid w:val="00170A88"/>
    <w:rsid w:val="001715DA"/>
    <w:rsid w:val="00172249"/>
    <w:rsid w:val="00172F14"/>
    <w:rsid w:val="00174AF3"/>
    <w:rsid w:val="001773B0"/>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819"/>
    <w:rsid w:val="00232E92"/>
    <w:rsid w:val="00233F32"/>
    <w:rsid w:val="00235AB4"/>
    <w:rsid w:val="00236011"/>
    <w:rsid w:val="002360DD"/>
    <w:rsid w:val="002366D6"/>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52B1"/>
    <w:rsid w:val="002557BC"/>
    <w:rsid w:val="00257638"/>
    <w:rsid w:val="00262C97"/>
    <w:rsid w:val="0026335C"/>
    <w:rsid w:val="00267985"/>
    <w:rsid w:val="00270F32"/>
    <w:rsid w:val="002715C3"/>
    <w:rsid w:val="002722F2"/>
    <w:rsid w:val="00272421"/>
    <w:rsid w:val="00274789"/>
    <w:rsid w:val="0027606E"/>
    <w:rsid w:val="00276A74"/>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4EE7"/>
    <w:rsid w:val="0044537B"/>
    <w:rsid w:val="00445BA2"/>
    <w:rsid w:val="004463C0"/>
    <w:rsid w:val="004474FE"/>
    <w:rsid w:val="00450284"/>
    <w:rsid w:val="004518E8"/>
    <w:rsid w:val="00452816"/>
    <w:rsid w:val="00454D0B"/>
    <w:rsid w:val="00455D04"/>
    <w:rsid w:val="00456EBE"/>
    <w:rsid w:val="00457B03"/>
    <w:rsid w:val="00461604"/>
    <w:rsid w:val="004628C0"/>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BA4"/>
    <w:rsid w:val="00562105"/>
    <w:rsid w:val="00565659"/>
    <w:rsid w:val="00567E92"/>
    <w:rsid w:val="00571243"/>
    <w:rsid w:val="00572627"/>
    <w:rsid w:val="005763A2"/>
    <w:rsid w:val="00577A79"/>
    <w:rsid w:val="0058075D"/>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202A"/>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3A98"/>
    <w:rsid w:val="00815891"/>
    <w:rsid w:val="008174A1"/>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2270"/>
    <w:rsid w:val="009F2F31"/>
    <w:rsid w:val="009F4EAC"/>
    <w:rsid w:val="009F5047"/>
    <w:rsid w:val="009F58FD"/>
    <w:rsid w:val="009F5E43"/>
    <w:rsid w:val="009F620D"/>
    <w:rsid w:val="009F67D8"/>
    <w:rsid w:val="009F7350"/>
    <w:rsid w:val="009F7CB0"/>
    <w:rsid w:val="00A01C0B"/>
    <w:rsid w:val="00A03BEA"/>
    <w:rsid w:val="00A05216"/>
    <w:rsid w:val="00A059C1"/>
    <w:rsid w:val="00A071A2"/>
    <w:rsid w:val="00A07CC8"/>
    <w:rsid w:val="00A106F0"/>
    <w:rsid w:val="00A10FAD"/>
    <w:rsid w:val="00A1107B"/>
    <w:rsid w:val="00A110CD"/>
    <w:rsid w:val="00A11E79"/>
    <w:rsid w:val="00A15B54"/>
    <w:rsid w:val="00A21706"/>
    <w:rsid w:val="00A21EBB"/>
    <w:rsid w:val="00A2296B"/>
    <w:rsid w:val="00A24A78"/>
    <w:rsid w:val="00A24FAE"/>
    <w:rsid w:val="00A258E0"/>
    <w:rsid w:val="00A25916"/>
    <w:rsid w:val="00A25CDE"/>
    <w:rsid w:val="00A311CC"/>
    <w:rsid w:val="00A33776"/>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4D58"/>
    <w:rsid w:val="00A87F4B"/>
    <w:rsid w:val="00A90E7B"/>
    <w:rsid w:val="00A9370F"/>
    <w:rsid w:val="00A93814"/>
    <w:rsid w:val="00A94AC5"/>
    <w:rsid w:val="00A96299"/>
    <w:rsid w:val="00A96774"/>
    <w:rsid w:val="00A976F3"/>
    <w:rsid w:val="00A97FA9"/>
    <w:rsid w:val="00AA2544"/>
    <w:rsid w:val="00AA4B16"/>
    <w:rsid w:val="00AA503C"/>
    <w:rsid w:val="00AA7068"/>
    <w:rsid w:val="00AA78BD"/>
    <w:rsid w:val="00AB1C52"/>
    <w:rsid w:val="00AB48CC"/>
    <w:rsid w:val="00AB5C8E"/>
    <w:rsid w:val="00AB5C91"/>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23A1"/>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3141"/>
    <w:rsid w:val="00D06117"/>
    <w:rsid w:val="00D12DE2"/>
    <w:rsid w:val="00D1345D"/>
    <w:rsid w:val="00D1551B"/>
    <w:rsid w:val="00D15CA0"/>
    <w:rsid w:val="00D16014"/>
    <w:rsid w:val="00D161F3"/>
    <w:rsid w:val="00D1653E"/>
    <w:rsid w:val="00D17309"/>
    <w:rsid w:val="00D23796"/>
    <w:rsid w:val="00D237C6"/>
    <w:rsid w:val="00D26AF4"/>
    <w:rsid w:val="00D275A8"/>
    <w:rsid w:val="00D27957"/>
    <w:rsid w:val="00D30644"/>
    <w:rsid w:val="00D34118"/>
    <w:rsid w:val="00D34812"/>
    <w:rsid w:val="00D40B86"/>
    <w:rsid w:val="00D433B2"/>
    <w:rsid w:val="00D43AF6"/>
    <w:rsid w:val="00D446CC"/>
    <w:rsid w:val="00D44BA6"/>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49C7"/>
    <w:rsid w:val="00DF5C07"/>
    <w:rsid w:val="00DF6CE6"/>
    <w:rsid w:val="00E0002D"/>
    <w:rsid w:val="00E00EBB"/>
    <w:rsid w:val="00E019B5"/>
    <w:rsid w:val="00E021F4"/>
    <w:rsid w:val="00E0465A"/>
    <w:rsid w:val="00E05627"/>
    <w:rsid w:val="00E107E8"/>
    <w:rsid w:val="00E10DA5"/>
    <w:rsid w:val="00E12546"/>
    <w:rsid w:val="00E1314B"/>
    <w:rsid w:val="00E14AA9"/>
    <w:rsid w:val="00E14C2E"/>
    <w:rsid w:val="00E16DC0"/>
    <w:rsid w:val="00E17B0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10E86"/>
    <w:rsid w:val="00F15705"/>
    <w:rsid w:val="00F1591C"/>
    <w:rsid w:val="00F17032"/>
    <w:rsid w:val="00F17138"/>
    <w:rsid w:val="00F200AF"/>
    <w:rsid w:val="00F22627"/>
    <w:rsid w:val="00F26080"/>
    <w:rsid w:val="00F27B8D"/>
    <w:rsid w:val="00F30946"/>
    <w:rsid w:val="00F3124C"/>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38A"/>
    <w:rsid w:val="00F67E72"/>
    <w:rsid w:val="00F701C0"/>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header" Target="header9.xml"/><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github.com/torvalds/linux/blob/master/fs/eventpoll.c"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support.genymotion.com/hc/en-us/articles/4402754157969-How-to-access-a-local-host-or-service-from-a-virtual-device" TargetMode="External"/><Relationship Id="rId139" Type="http://schemas.openxmlformats.org/officeDocument/2006/relationships/footer" Target="footer8.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docs.oracle.com/javase%2F8%2Fdocs%2Fapi%2F%2F/java/net/CookieManager.html" TargetMode="External"/><Relationship Id="rId129" Type="http://schemas.openxmlformats.org/officeDocument/2006/relationships/hyperlink" Target="https://developer.android.com/topic/performance/baselineprofiles/overview?hl=es-419"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footer" Target="footer9.xml"/><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www.sqlite.org/tempfiles.html" TargetMode="External"/><Relationship Id="rId135" Type="http://schemas.openxmlformats.org/officeDocument/2006/relationships/hyperlink" Target="https://gist.github.com/mdonkers/63e115cc0c79b4f6b8b3a6b797e485c7"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www.synopsys.com/blogs/software-security/cve-2020-7958-trustlet-tee-attack.html" TargetMode="External"/><Relationship Id="rId141"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36" Type="http://schemas.openxmlformats.org/officeDocument/2006/relationships/hyperlink" Target="https://github.com/raulng9/TFM_MalwareAnalysis"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en.wikipedia.org/wiki/Unstructured_Supplementary_Service_Data"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whois-history.whoisxmlapi.com/"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developer.android.com/guide/topics/ui/notifiers/toasts"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developer.android.com/studio/run/emulator-networking?hl=es-419"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www.ibm.com/docs/en/zos/2.4.0?topic=rules-pkcs-padding-method" TargetMode="External"/><Relationship Id="rId14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12</Pages>
  <Words>24109</Words>
  <Characters>13742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772</cp:revision>
  <cp:lastPrinted>2022-07-08T08:22:00Z</cp:lastPrinted>
  <dcterms:created xsi:type="dcterms:W3CDTF">2022-07-06T23:31:00Z</dcterms:created>
  <dcterms:modified xsi:type="dcterms:W3CDTF">2024-07-03T23: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